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192FF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192FF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192FF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192FF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192FF5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192FF5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192FF5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7846A1" w:rsidRDefault="001D4ECF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35.4pt">
            <v:imagedata r:id="rId9" o:title="Diagrama de Contexto"/>
          </v:shape>
        </w:pict>
      </w:r>
    </w:p>
    <w:p w:rsidR="00C40F83" w:rsidRDefault="00192FF5" w:rsidP="00C40F83">
      <w:pPr>
        <w:pStyle w:val="Legenda"/>
        <w:jc w:val="center"/>
      </w:pPr>
      <w:r>
        <w:rPr>
          <w:noProof/>
        </w:rPr>
        <w:pict>
          <v:shape id="_x0000_s1031" type="#_x0000_t75" style="position:absolute;left:0;text-align:left;margin-left:-14.05pt;margin-top:346.55pt;width:447pt;height:297.05pt;z-index:251663360;mso-position-horizontal-relative:margin;mso-position-vertical-relative:margin">
            <v:imagedata r:id="rId10" o:title="Diagrama de Contexto v2"/>
            <w10:wrap type="square" anchorx="margin" anchory="margin"/>
          </v:shape>
        </w:pict>
      </w:r>
      <w:r w:rsidR="007846A1">
        <w:t xml:space="preserve">Figura </w:t>
      </w:r>
      <w:fldSimple w:instr=" SEQ Figura \* ARABIC ">
        <w:r w:rsidR="00F51FEB">
          <w:rPr>
            <w:noProof/>
          </w:rPr>
          <w:t>1</w:t>
        </w:r>
      </w:fldSimple>
      <w:r w:rsidR="007846A1">
        <w:t xml:space="preserve"> - Diagrama de Contexto</w:t>
      </w:r>
      <w:r w:rsidR="00C40F83">
        <w:t xml:space="preserve"> (versão 1)</w:t>
      </w:r>
    </w:p>
    <w:p w:rsidR="00C40F83" w:rsidRDefault="00313125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EA1BD" wp14:editId="21AF9BA4">
                <wp:simplePos x="0" y="0"/>
                <wp:positionH relativeFrom="column">
                  <wp:posOffset>1379946</wp:posOffset>
                </wp:positionH>
                <wp:positionV relativeFrom="paragraph">
                  <wp:posOffset>4014470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1FE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A1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16.1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DuvV2D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03E1">
                        <w:fldChar w:fldCharType="begin"/>
                      </w:r>
                      <w:r w:rsidR="008403E1">
                        <w:instrText xml:space="preserve"> SEQ Figura \* ARABIC </w:instrText>
                      </w:r>
                      <w:r w:rsidR="008403E1">
                        <w:fldChar w:fldCharType="separate"/>
                      </w:r>
                      <w:r w:rsidR="00F51FEB">
                        <w:rPr>
                          <w:noProof/>
                        </w:rPr>
                        <w:t>2</w:t>
                      </w:r>
                      <w:r w:rsidR="008403E1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3</w:t>
        </w:r>
      </w:fldSimple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1D4ECF">
        <w:pict>
          <v:shape id="_x0000_i1026" type="#_x0000_t75" style="width:362.1pt;height:195.9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4</w:t>
        </w:r>
      </w:fldSimple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2B7EFD">
        <w:rPr>
          <w:noProof/>
          <w:lang w:eastAsia="pt-PT"/>
        </w:rPr>
        <w:drawing>
          <wp:inline distT="0" distB="0" distL="0" distR="0" wp14:anchorId="73061846" wp14:editId="4BDE2BF7">
            <wp:extent cx="5187315" cy="4265783"/>
            <wp:effectExtent l="0" t="0" r="0" b="1905"/>
            <wp:docPr id="3" name="Imagem 3" descr="C:\Users\Pedro\AppData\Local\Microsoft\Windows\INetCache\Content.Word\Diagrama de Casos de Us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Diagrama de Casos de Us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2" cy="42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F" w:rsidRDefault="002B7EFD" w:rsidP="002B7EFD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5</w:t>
        </w:r>
      </w:fldSimple>
      <w:r>
        <w:t xml:space="preserve"> - Diagrama de Casos de Uso (versão 2)</w:t>
      </w:r>
    </w:p>
    <w:p w:rsidR="006F199F" w:rsidRDefault="006F199F" w:rsidP="006F199F">
      <w:pPr>
        <w:pStyle w:val="Cabealho1"/>
      </w:pPr>
      <w:r>
        <w:lastRenderedPageBreak/>
        <w:t>Algoritmo</w:t>
      </w:r>
    </w:p>
    <w:p w:rsidR="0098280E" w:rsidRPr="0098280E" w:rsidRDefault="0098280E" w:rsidP="0098280E"/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2E6DBF" w:rsidRDefault="00643CBA" w:rsidP="00643CBA">
      <w:pPr>
        <w:rPr>
          <w:color w:val="auto"/>
        </w:rPr>
      </w:pPr>
      <w:r w:rsidRPr="002E6DBF">
        <w:rPr>
          <w:color w:val="auto"/>
        </w:rPr>
        <w:t xml:space="preserve"> Para um dia da semana escolher um ID de enfermeiro:</w:t>
      </w:r>
    </w:p>
    <w:p w:rsidR="00643CBA" w:rsidRDefault="00643CBA" w:rsidP="00643CBA">
      <w:pPr>
        <w:pStyle w:val="PargrafodaLista"/>
        <w:numPr>
          <w:ilvl w:val="0"/>
          <w:numId w:val="23"/>
        </w:numPr>
      </w:pPr>
      <w:r>
        <w:t>Se o enfermeiro trabalhou 24 horas nos últimos 3 dias excluir enfermeiro</w:t>
      </w:r>
      <w:r w:rsidR="0098280E">
        <w:t xml:space="preserve"> </w:t>
      </w:r>
    </w:p>
    <w:p w:rsidR="00643CBA" w:rsidRDefault="00643CBA" w:rsidP="00643CBA">
      <w:pPr>
        <w:pStyle w:val="PargrafodaLista"/>
        <w:numPr>
          <w:ilvl w:val="1"/>
          <w:numId w:val="24"/>
        </w:numPr>
      </w:pPr>
      <w:r>
        <w:t>Senão:</w:t>
      </w:r>
      <w:r>
        <w:tab/>
      </w:r>
    </w:p>
    <w:p w:rsidR="00643CBA" w:rsidRDefault="00643CBA" w:rsidP="00643CBA">
      <w:pPr>
        <w:pStyle w:val="PargrafodaLista"/>
        <w:numPr>
          <w:ilvl w:val="2"/>
          <w:numId w:val="24"/>
        </w:numPr>
      </w:pPr>
      <w:r>
        <w:t>Se enf</w:t>
      </w:r>
      <w:r w:rsidR="0098280E">
        <w:t>ermeiro trabalhou 40 horas semanais excluir enfermeiro</w:t>
      </w:r>
      <w:r>
        <w:t>;</w:t>
      </w:r>
    </w:p>
    <w:p w:rsidR="00643CBA" w:rsidRDefault="00643CBA" w:rsidP="00643CBA">
      <w:pPr>
        <w:pStyle w:val="PargrafodaLista"/>
        <w:numPr>
          <w:ilvl w:val="2"/>
          <w:numId w:val="24"/>
        </w:numPr>
      </w:pPr>
      <w:r>
        <w:t>Senão: “escolher” um turno (manha/tarde/noite) para atribuir;</w:t>
      </w:r>
    </w:p>
    <w:p w:rsidR="00643CBA" w:rsidRDefault="00643CBA" w:rsidP="00643CBA">
      <w:pPr>
        <w:pStyle w:val="PargrafodaLista"/>
        <w:numPr>
          <w:ilvl w:val="0"/>
          <w:numId w:val="23"/>
        </w:numPr>
      </w:pPr>
      <w:r>
        <w:t>Verificar se são necessários enfermeiros no turno “escolhido”</w:t>
      </w:r>
    </w:p>
    <w:p w:rsidR="00643CBA" w:rsidRDefault="00643CBA" w:rsidP="00643CBA">
      <w:pPr>
        <w:pStyle w:val="PargrafodaLista"/>
      </w:pPr>
      <w:r>
        <w:t>2.1. Se sim: verificar se o enfermeiro trabalhou nesse turno nos últimos 3 dias</w:t>
      </w:r>
    </w:p>
    <w:p w:rsidR="00643CBA" w:rsidRDefault="00643CBA" w:rsidP="00643CBA">
      <w:pPr>
        <w:pStyle w:val="PargrafodaLista"/>
      </w:pPr>
      <w:r>
        <w:tab/>
        <w:t>2.1.1. Se sim: excluir turno</w:t>
      </w:r>
    </w:p>
    <w:p w:rsidR="00643CBA" w:rsidRDefault="00643CBA" w:rsidP="00643CBA">
      <w:pPr>
        <w:pStyle w:val="PargrafodaLista"/>
      </w:pPr>
      <w:r>
        <w:tab/>
        <w:t>2.1.2. Se não: atribuir turno</w:t>
      </w:r>
    </w:p>
    <w:p w:rsidR="00643CBA" w:rsidRDefault="00643CBA" w:rsidP="00643CBA">
      <w:pPr>
        <w:pStyle w:val="PargrafodaLista"/>
      </w:pPr>
      <w: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D7759B" w:rsidRDefault="002766A2" w:rsidP="002766A2">
      <w:pPr>
        <w:rPr>
          <w:color w:val="auto"/>
        </w:rPr>
      </w:pPr>
      <w:r w:rsidRPr="00D7759B">
        <w:rPr>
          <w:color w:val="auto"/>
        </w:rPr>
        <w:t xml:space="preserve">Gerar horário para voluntário </w:t>
      </w:r>
      <w:r w:rsidR="0098280E" w:rsidRPr="00D7759B">
        <w:rPr>
          <w:color w:val="auto"/>
        </w:rPr>
        <w:t>por</w:t>
      </w:r>
      <w:r w:rsidR="00813AA6" w:rsidRPr="00D7759B">
        <w:rPr>
          <w:color w:val="auto"/>
        </w:rPr>
        <w:t xml:space="preserve"> turno:</w:t>
      </w:r>
    </w:p>
    <w:p w:rsidR="008921C9" w:rsidRPr="00D7759B" w:rsidRDefault="008921C9" w:rsidP="00813AA6">
      <w:pPr>
        <w:rPr>
          <w:color w:val="auto"/>
        </w:rPr>
      </w:pPr>
      <w:r w:rsidRPr="00D7759B">
        <w:rPr>
          <w:color w:val="auto"/>
        </w:rPr>
        <w:tab/>
        <w:t>-</w:t>
      </w:r>
      <w:r w:rsidR="00813AA6" w:rsidRPr="00D7759B">
        <w:rPr>
          <w:color w:val="auto"/>
        </w:rPr>
        <w:t xml:space="preserve"> Obrigatório a marcação de dois turnos por semana por voluntário;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695B10" w:rsidRDefault="0098280E">
      <w:pPr>
        <w:rPr>
          <w:color w:val="auto"/>
        </w:rPr>
      </w:pPr>
      <w:r w:rsidRPr="00695B10">
        <w:rPr>
          <w:color w:val="auto"/>
        </w:rPr>
        <w:t>Para um dia da semana escolher um ID de voluntário:</w:t>
      </w:r>
    </w:p>
    <w:p w:rsidR="0098280E" w:rsidRDefault="0098280E" w:rsidP="0098280E">
      <w:pPr>
        <w:pStyle w:val="PargrafodaLista"/>
        <w:numPr>
          <w:ilvl w:val="0"/>
          <w:numId w:val="25"/>
        </w:numPr>
      </w:pPr>
      <w:r>
        <w:t>Verificar se o voluntário pode efetuar serviço nesse dia;</w:t>
      </w:r>
    </w:p>
    <w:p w:rsidR="0098280E" w:rsidRDefault="0098280E" w:rsidP="0098280E">
      <w:pPr>
        <w:pStyle w:val="PargrafodaLista"/>
        <w:numPr>
          <w:ilvl w:val="1"/>
          <w:numId w:val="26"/>
        </w:numPr>
      </w:pPr>
      <w:r>
        <w:t>Se sim verificar qual o turno</w:t>
      </w:r>
      <w:r w:rsidR="00695B10">
        <w:t xml:space="preserve"> em</w:t>
      </w:r>
      <w:r>
        <w:t xml:space="preserve"> que pretende/prefere realizar o serviço</w:t>
      </w:r>
    </w:p>
    <w:p w:rsidR="0098280E" w:rsidRDefault="0098280E" w:rsidP="0098280E">
      <w:pPr>
        <w:pStyle w:val="PargrafodaLista"/>
        <w:numPr>
          <w:ilvl w:val="2"/>
          <w:numId w:val="26"/>
        </w:numPr>
      </w:pPr>
      <w:r>
        <w:t>Verificar se existem vagas nesse turno;</w:t>
      </w:r>
    </w:p>
    <w:p w:rsidR="0098280E" w:rsidRDefault="0098280E" w:rsidP="0098280E">
      <w:pPr>
        <w:pStyle w:val="PargrafodaLista"/>
        <w:numPr>
          <w:ilvl w:val="3"/>
          <w:numId w:val="26"/>
        </w:numPr>
      </w:pPr>
      <w:r>
        <w:t>Se sim atribuir turno;</w:t>
      </w:r>
    </w:p>
    <w:p w:rsidR="00695B10" w:rsidRDefault="00695B10" w:rsidP="00695B10">
      <w:pPr>
        <w:pStyle w:val="PargrafodaLista"/>
        <w:numPr>
          <w:ilvl w:val="2"/>
          <w:numId w:val="26"/>
        </w:numPr>
      </w:pPr>
      <w:r>
        <w:t>Se não existem vagas nesse turno</w:t>
      </w:r>
    </w:p>
    <w:p w:rsidR="00695B10" w:rsidRDefault="00695B10" w:rsidP="00695B10">
      <w:pPr>
        <w:pStyle w:val="PargrafodaLista"/>
        <w:numPr>
          <w:ilvl w:val="3"/>
          <w:numId w:val="26"/>
        </w:numPr>
      </w:pPr>
      <w:r>
        <w:t>Verificar qual o segundo turno em que pretende/prefere realizar o serviço;</w:t>
      </w:r>
    </w:p>
    <w:p w:rsidR="00695B10" w:rsidRDefault="00695B10" w:rsidP="00695B10">
      <w:pPr>
        <w:pStyle w:val="PargrafodaLista"/>
        <w:numPr>
          <w:ilvl w:val="3"/>
          <w:numId w:val="26"/>
        </w:numPr>
      </w:pPr>
      <w:r>
        <w:t>Verificar se existem vagas nesse turno;</w:t>
      </w:r>
    </w:p>
    <w:p w:rsidR="00695B10" w:rsidRDefault="00695B10" w:rsidP="00695B10">
      <w:pPr>
        <w:pStyle w:val="PargrafodaLista"/>
        <w:numPr>
          <w:ilvl w:val="4"/>
          <w:numId w:val="26"/>
        </w:numPr>
      </w:pPr>
      <w:r>
        <w:t>Se sim atribuir turno</w:t>
      </w:r>
    </w:p>
    <w:p w:rsidR="00695B10" w:rsidRDefault="00695B10" w:rsidP="00695B10">
      <w:pPr>
        <w:pStyle w:val="PargrafodaLista"/>
        <w:numPr>
          <w:ilvl w:val="4"/>
          <w:numId w:val="26"/>
        </w:numPr>
      </w:pPr>
      <w:r>
        <w:t>Se não excluir turno e escolher outro turno e voltar ao passo 1.1.2.2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B808F5" w:rsidRDefault="002B7EFD" w:rsidP="002B7EFD">
      <w:pPr>
        <w:rPr>
          <w:color w:val="auto"/>
          <w:sz w:val="24"/>
        </w:rPr>
      </w:pPr>
      <w:r w:rsidRPr="00B808F5">
        <w:rPr>
          <w:color w:val="auto"/>
          <w:sz w:val="24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  <w:tr w:rsidR="001D4ECF" w:rsidTr="00FA34B2">
        <w:trPr>
          <w:jc w:val="center"/>
        </w:trPr>
        <w:tc>
          <w:tcPr>
            <w:tcW w:w="1903" w:type="dxa"/>
          </w:tcPr>
          <w:p w:rsidR="001D4ECF" w:rsidRPr="00061E21" w:rsidRDefault="001D4ECF" w:rsidP="00FA34B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Default="001D4ECF" w:rsidP="00FA34B2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  <w:bookmarkStart w:id="1" w:name="_GoBack"/>
            <w:bookmarkEnd w:id="1"/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061E21" w:rsidRDefault="00061E21">
      <w:r>
        <w:br w:type="page"/>
      </w:r>
    </w:p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P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7846A1" w:rsidRDefault="002766A2" w:rsidP="007846A1">
      <w:pPr>
        <w:pStyle w:val="Cabealho1"/>
      </w:pPr>
      <w:r>
        <w:t>P</w:t>
      </w:r>
      <w:r w:rsidR="007846A1">
        <w:t>rotótipo</w:t>
      </w:r>
    </w:p>
    <w:p w:rsidR="007846A1" w:rsidRPr="007846A1" w:rsidRDefault="007846A1" w:rsidP="007846A1">
      <w:r>
        <w:t>Página web acedida através do login de um enfermeiro:</w:t>
      </w:r>
    </w:p>
    <w:p w:rsidR="001E5B1B" w:rsidRDefault="007846A1" w:rsidP="002B4906">
      <w:r>
        <w:rPr>
          <w:noProof/>
          <w:lang w:eastAsia="pt-PT"/>
        </w:rPr>
        <w:drawing>
          <wp:inline distT="0" distB="0" distL="0" distR="0">
            <wp:extent cx="4690533" cy="3522134"/>
            <wp:effectExtent l="0" t="0" r="0" b="2540"/>
            <wp:docPr id="1" name="Imagem 1" descr="C:\Users\Pedro\AppData\Local\Microsoft\Windows\INetCache\Content.Word\hosp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hospit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5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1" w:rsidRDefault="007846A1" w:rsidP="002B4906"/>
    <w:p w:rsidR="007846A1" w:rsidRDefault="007846A1" w:rsidP="007846A1">
      <w:r>
        <w:t>Página web acedida através do login de um voluntário:</w:t>
      </w:r>
    </w:p>
    <w:p w:rsidR="007846A1" w:rsidRDefault="001D4ECF" w:rsidP="002B4906">
      <w:r>
        <w:lastRenderedPageBreak/>
        <w:pict>
          <v:shape id="_x0000_i1027" type="#_x0000_t75" style="width:374.55pt;height:280.4pt">
            <v:imagedata r:id="rId14" o:title="Hospital_Voluntários"/>
          </v:shape>
        </w:pict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F5" w:rsidRDefault="00192FF5" w:rsidP="00C6554A">
      <w:pPr>
        <w:spacing w:before="0" w:after="0" w:line="240" w:lineRule="auto"/>
      </w:pPr>
      <w:r>
        <w:separator/>
      </w:r>
    </w:p>
  </w:endnote>
  <w:endnote w:type="continuationSeparator" w:id="0">
    <w:p w:rsidR="00192FF5" w:rsidRDefault="00192FF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1D4ECF">
      <w:rPr>
        <w:noProof/>
        <w:lang w:bidi="pt-PT"/>
      </w:rPr>
      <w:t>10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F5" w:rsidRDefault="00192FF5" w:rsidP="00C6554A">
      <w:pPr>
        <w:spacing w:before="0" w:after="0" w:line="240" w:lineRule="auto"/>
      </w:pPr>
      <w:r>
        <w:separator/>
      </w:r>
    </w:p>
  </w:footnote>
  <w:footnote w:type="continuationSeparator" w:id="0">
    <w:p w:rsidR="00192FF5" w:rsidRDefault="00192FF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22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13"/>
  </w:num>
  <w:num w:numId="24">
    <w:abstractNumId w:val="12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61E21"/>
    <w:rsid w:val="000C4D91"/>
    <w:rsid w:val="00104BFE"/>
    <w:rsid w:val="00105495"/>
    <w:rsid w:val="00192FF5"/>
    <w:rsid w:val="001D4ECF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33D0D"/>
    <w:rsid w:val="00495325"/>
    <w:rsid w:val="004C049F"/>
    <w:rsid w:val="005000E2"/>
    <w:rsid w:val="00593D82"/>
    <w:rsid w:val="00643CBA"/>
    <w:rsid w:val="00695B10"/>
    <w:rsid w:val="006A3CE7"/>
    <w:rsid w:val="006E74C3"/>
    <w:rsid w:val="006F199F"/>
    <w:rsid w:val="00744926"/>
    <w:rsid w:val="0074694C"/>
    <w:rsid w:val="007846A1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5D42"/>
    <w:rsid w:val="0098280E"/>
    <w:rsid w:val="00A628E7"/>
    <w:rsid w:val="00A83AB1"/>
    <w:rsid w:val="00AC7B32"/>
    <w:rsid w:val="00AE26D4"/>
    <w:rsid w:val="00AF5C0F"/>
    <w:rsid w:val="00B23D01"/>
    <w:rsid w:val="00B808F5"/>
    <w:rsid w:val="00BF6DB2"/>
    <w:rsid w:val="00C355C6"/>
    <w:rsid w:val="00C40F83"/>
    <w:rsid w:val="00C6554A"/>
    <w:rsid w:val="00C70675"/>
    <w:rsid w:val="00D7759B"/>
    <w:rsid w:val="00DE2FE5"/>
    <w:rsid w:val="00E86D4A"/>
    <w:rsid w:val="00EB2F81"/>
    <w:rsid w:val="00ED7C44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2C17-CDFC-4CFF-AAC6-0A3ADFB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1</TotalTime>
  <Pages>13</Pages>
  <Words>1337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2</cp:revision>
  <cp:lastPrinted>2018-10-27T00:31:00Z</cp:lastPrinted>
  <dcterms:created xsi:type="dcterms:W3CDTF">2018-11-02T21:00:00Z</dcterms:created>
  <dcterms:modified xsi:type="dcterms:W3CDTF">2018-11-02T21:00:00Z</dcterms:modified>
</cp:coreProperties>
</file>